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9113" w14:textId="77777777"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2D33ACD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5C83AD74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42A212F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14:paraId="79904706" w14:textId="77777777" w:rsidTr="009C3ED8">
        <w:tc>
          <w:tcPr>
            <w:tcW w:w="2127" w:type="dxa"/>
          </w:tcPr>
          <w:p w14:paraId="5EBE1658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3D6C29E7" w14:textId="77777777" w:rsidR="009E144F" w:rsidRPr="009B0180" w:rsidRDefault="009B0180" w:rsidP="00EB0B0D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9B0180">
              <w:rPr>
                <w:rFonts w:ascii="Times New Roman" w:hAnsi="Times New Roman"/>
                <w:b/>
                <w:bCs/>
              </w:rPr>
              <w:t>Dostawa polarymetru cyfrowego z lampą Na i Hg oraz układem do termostatowania próbki modułem Peltiera</w:t>
            </w:r>
          </w:p>
        </w:tc>
      </w:tr>
      <w:tr w:rsidR="009E144F" w14:paraId="4DE9C096" w14:textId="77777777" w:rsidTr="009C3ED8">
        <w:trPr>
          <w:trHeight w:val="242"/>
        </w:trPr>
        <w:tc>
          <w:tcPr>
            <w:tcW w:w="2127" w:type="dxa"/>
          </w:tcPr>
          <w:p w14:paraId="2F01B5A7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6FA2A6E6" w14:textId="77777777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9B0180">
              <w:rPr>
                <w:rFonts w:ascii="Times New Roman" w:hAnsi="Times New Roman"/>
                <w:b/>
                <w:bCs/>
                <w:kern w:val="3"/>
              </w:rPr>
              <w:t>2</w:t>
            </w:r>
            <w:r w:rsidRPr="009040E4">
              <w:rPr>
                <w:rFonts w:ascii="Times New Roman" w:hAnsi="Times New Roman"/>
                <w:b/>
                <w:bCs/>
                <w:kern w:val="3"/>
              </w:rPr>
              <w:t>/21</w:t>
            </w:r>
          </w:p>
        </w:tc>
      </w:tr>
      <w:tr w:rsidR="009E144F" w14:paraId="0E1EDE2F" w14:textId="77777777" w:rsidTr="009C3ED8">
        <w:tc>
          <w:tcPr>
            <w:tcW w:w="2127" w:type="dxa"/>
          </w:tcPr>
          <w:p w14:paraId="1B8E1E39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362A417B" w14:textId="77777777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w Warszawie</w:t>
            </w:r>
          </w:p>
        </w:tc>
      </w:tr>
      <w:tr w:rsidR="009E144F" w14:paraId="7253B358" w14:textId="77777777" w:rsidTr="009C3ED8">
        <w:trPr>
          <w:trHeight w:val="80"/>
        </w:trPr>
        <w:tc>
          <w:tcPr>
            <w:tcW w:w="2127" w:type="dxa"/>
          </w:tcPr>
          <w:p w14:paraId="513E6406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619027CC" w14:textId="77777777"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 dnia 11 września 2019 r. Prawo zamówień publicznych (Dz. U. z 2019, poz. 2019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101428F0" w14:textId="77777777" w:rsidR="00DB39DA" w:rsidRPr="00DB39DA" w:rsidRDefault="00DB39DA" w:rsidP="00576528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DB39DA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7236"/>
      </w:tblGrid>
      <w:tr w:rsidR="00DB39DA" w14:paraId="769392D2" w14:textId="77777777" w:rsidTr="00576528">
        <w:tc>
          <w:tcPr>
            <w:tcW w:w="2699" w:type="dxa"/>
          </w:tcPr>
          <w:p w14:paraId="70733D4D" w14:textId="77777777" w:rsidR="00DB39DA" w:rsidRDefault="00DB39DA" w:rsidP="009C3ED8">
            <w:pPr>
              <w:spacing w:before="240"/>
              <w:ind w:left="5"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657" w:type="dxa"/>
          </w:tcPr>
          <w:p w14:paraId="1003A312" w14:textId="77777777" w:rsidR="00DB39DA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permStart w:id="249129570" w:edGrp="everyone"/>
            <w:r w:rsidRPr="00106308">
              <w:rPr>
                <w:rFonts w:ascii="Times New Roman" w:hAnsi="Times New Roman"/>
                <w:bCs/>
              </w:rPr>
              <w:t>……………………</w:t>
            </w:r>
            <w:r>
              <w:rPr>
                <w:rFonts w:ascii="Times New Roman" w:hAnsi="Times New Roman"/>
                <w:bCs/>
              </w:rPr>
              <w:t>…………………………………</w:t>
            </w:r>
            <w:r w:rsidR="00A7522F">
              <w:rPr>
                <w:rFonts w:ascii="Times New Roman" w:hAnsi="Times New Roman"/>
                <w:bCs/>
              </w:rPr>
              <w:t>..</w:t>
            </w:r>
            <w:r>
              <w:rPr>
                <w:rFonts w:ascii="Times New Roman" w:hAnsi="Times New Roman"/>
                <w:bCs/>
              </w:rPr>
              <w:t>…</w:t>
            </w:r>
            <w:r w:rsidR="00A7522F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</w:t>
            </w:r>
            <w:r w:rsidR="00A7522F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49129570"/>
          </w:p>
        </w:tc>
      </w:tr>
      <w:tr w:rsidR="00DB39DA" w14:paraId="538190D8" w14:textId="77777777" w:rsidTr="00576528">
        <w:tc>
          <w:tcPr>
            <w:tcW w:w="2699" w:type="dxa"/>
          </w:tcPr>
          <w:p w14:paraId="167485B7" w14:textId="77777777" w:rsidR="00DB39DA" w:rsidRDefault="00DB39DA" w:rsidP="009C3ED8">
            <w:pPr>
              <w:spacing w:before="240"/>
              <w:ind w:left="5"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657" w:type="dxa"/>
          </w:tcPr>
          <w:p w14:paraId="0F3A880A" w14:textId="77777777" w:rsidR="00DB39DA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permStart w:id="268844116" w:edGrp="everyone"/>
            <w:r w:rsidRPr="001F7F84">
              <w:rPr>
                <w:rFonts w:ascii="Times New Roman" w:hAnsi="Times New Roman"/>
                <w:bCs/>
              </w:rPr>
              <w:t>………………………………………………………</w:t>
            </w:r>
            <w:r w:rsidR="00A7522F">
              <w:rPr>
                <w:rFonts w:ascii="Times New Roman" w:hAnsi="Times New Roman"/>
                <w:bCs/>
              </w:rPr>
              <w:t>…</w:t>
            </w:r>
            <w:r w:rsidRPr="001F7F84">
              <w:rPr>
                <w:rFonts w:ascii="Times New Roman" w:hAnsi="Times New Roman"/>
                <w:bCs/>
              </w:rPr>
              <w:t>……….…………</w:t>
            </w:r>
            <w:permEnd w:id="268844116"/>
          </w:p>
        </w:tc>
      </w:tr>
      <w:tr w:rsidR="00DB39DA" w14:paraId="1D20375F" w14:textId="77777777" w:rsidTr="00576528">
        <w:tc>
          <w:tcPr>
            <w:tcW w:w="2699" w:type="dxa"/>
            <w:vAlign w:val="bottom"/>
          </w:tcPr>
          <w:p w14:paraId="2C9E8490" w14:textId="77777777" w:rsidR="00DB39DA" w:rsidRPr="00106308" w:rsidRDefault="00DB39DA" w:rsidP="009C3ED8">
            <w:pPr>
              <w:spacing w:before="240"/>
              <w:ind w:left="5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  <w:r>
              <w:rPr>
                <w:rFonts w:ascii="Times New Roman" w:hAnsi="Times New Roman"/>
              </w:rPr>
              <w:t xml:space="preserve"> osoby upoważnionej do reprezentacji</w:t>
            </w:r>
          </w:p>
        </w:tc>
        <w:tc>
          <w:tcPr>
            <w:tcW w:w="6657" w:type="dxa"/>
            <w:vAlign w:val="bottom"/>
          </w:tcPr>
          <w:p w14:paraId="585056D6" w14:textId="77777777" w:rsidR="00DB39DA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permStart w:id="1396929375" w:edGrp="everyone"/>
            <w:r w:rsidRPr="001F7F84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>
              <w:rPr>
                <w:rFonts w:ascii="Times New Roman" w:hAnsi="Times New Roman"/>
                <w:bCs/>
              </w:rPr>
              <w:t>…</w:t>
            </w:r>
            <w:r w:rsidRPr="001F7F84">
              <w:rPr>
                <w:rFonts w:ascii="Times New Roman" w:hAnsi="Times New Roman"/>
                <w:bCs/>
              </w:rPr>
              <w:t>….…………</w:t>
            </w:r>
            <w:permEnd w:id="1396929375"/>
          </w:p>
        </w:tc>
      </w:tr>
      <w:tr w:rsidR="00DB39DA" w14:paraId="28F318E5" w14:textId="77777777" w:rsidTr="00576528">
        <w:tc>
          <w:tcPr>
            <w:tcW w:w="2699" w:type="dxa"/>
          </w:tcPr>
          <w:p w14:paraId="77F8F300" w14:textId="77777777" w:rsidR="00DB39DA" w:rsidRPr="00D52F4D" w:rsidRDefault="00DB39DA" w:rsidP="009C3ED8">
            <w:pPr>
              <w:spacing w:before="240"/>
              <w:ind w:left="5" w:right="-108"/>
              <w:rPr>
                <w:rFonts w:ascii="Times New Roman" w:hAnsi="Times New Roman"/>
                <w:b/>
                <w:bCs/>
              </w:rPr>
            </w:pPr>
            <w:r w:rsidRPr="00A100FB">
              <w:rPr>
                <w:rFonts w:ascii="Times New Roman" w:hAnsi="Times New Roman"/>
              </w:rPr>
              <w:t>Stanowisko</w:t>
            </w:r>
            <w:r>
              <w:rPr>
                <w:rFonts w:ascii="Times New Roman" w:hAnsi="Times New Roman"/>
              </w:rPr>
              <w:t xml:space="preserve"> / </w:t>
            </w: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657" w:type="dxa"/>
            <w:vAlign w:val="bottom"/>
          </w:tcPr>
          <w:p w14:paraId="248F4FBF" w14:textId="77777777" w:rsidR="00DB39DA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permStart w:id="1574398668" w:edGrp="everyone"/>
            <w:r w:rsidRPr="001F7F84">
              <w:rPr>
                <w:rFonts w:ascii="Times New Roman" w:hAnsi="Times New Roman"/>
                <w:bCs/>
              </w:rPr>
              <w:t>………………………………………………………………</w:t>
            </w:r>
            <w:r w:rsidR="00A7522F">
              <w:rPr>
                <w:rFonts w:ascii="Times New Roman" w:hAnsi="Times New Roman"/>
                <w:bCs/>
              </w:rPr>
              <w:t>…</w:t>
            </w:r>
            <w:r w:rsidRPr="001F7F84">
              <w:rPr>
                <w:rFonts w:ascii="Times New Roman" w:hAnsi="Times New Roman"/>
                <w:bCs/>
              </w:rPr>
              <w:t>.…………</w:t>
            </w:r>
            <w:permEnd w:id="1574398668"/>
          </w:p>
        </w:tc>
      </w:tr>
    </w:tbl>
    <w:p w14:paraId="110EE01D" w14:textId="77777777" w:rsidR="00DB39DA" w:rsidRPr="00DB39DA" w:rsidRDefault="00DB39DA" w:rsidP="00A7522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14:paraId="02B860A0" w14:textId="77777777" w:rsidR="00E175B3" w:rsidRPr="009E144F" w:rsidRDefault="00E175B3" w:rsidP="00A7522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</w:t>
      </w:r>
      <w:r w:rsidR="00F0284E" w:rsidRPr="009E144F">
        <w:rPr>
          <w:rFonts w:ascii="Times New Roman" w:hAnsi="Times New Roman"/>
          <w:sz w:val="22"/>
          <w:szCs w:val="22"/>
        </w:rPr>
        <w:t xml:space="preserve">, </w:t>
      </w:r>
      <w:r w:rsidRPr="009E144F">
        <w:rPr>
          <w:rFonts w:ascii="Times New Roman" w:hAnsi="Times New Roman"/>
          <w:sz w:val="22"/>
          <w:szCs w:val="22"/>
        </w:rPr>
        <w:t>art. 109 ust. 1 pkt. 4, 5 i 7 ustawy Pzp.</w:t>
      </w:r>
    </w:p>
    <w:p w14:paraId="765F946B" w14:textId="77777777" w:rsidR="00E175B3" w:rsidRDefault="00E175B3" w:rsidP="00A7522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</w:t>
      </w:r>
      <w:permStart w:id="1689861463" w:edGrp="everyone"/>
      <w:r w:rsidRPr="009E144F">
        <w:rPr>
          <w:rFonts w:ascii="Times New Roman" w:hAnsi="Times New Roman"/>
          <w:sz w:val="22"/>
          <w:szCs w:val="22"/>
        </w:rPr>
        <w:t>………….</w:t>
      </w:r>
      <w:permEnd w:id="1689861463"/>
      <w:r w:rsidRPr="009E144F">
        <w:rPr>
          <w:rFonts w:ascii="Times New Roman" w:hAnsi="Times New Roman"/>
          <w:sz w:val="22"/>
          <w:szCs w:val="22"/>
        </w:rPr>
        <w:t xml:space="preserve"> ustawy Pzp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Pr="009E144F">
        <w:rPr>
          <w:rFonts w:ascii="Times New Roman" w:hAnsi="Times New Roman"/>
          <w:sz w:val="22"/>
          <w:szCs w:val="22"/>
        </w:rPr>
        <w:tab/>
        <w:t xml:space="preserve"> </w:t>
      </w:r>
      <w:permStart w:id="1662932993" w:edGrp="everyone"/>
      <w:r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4BCDB2DA" w14:textId="77777777" w:rsidR="009E144F" w:rsidRPr="009E144F" w:rsidRDefault="009E144F" w:rsidP="00A34A37">
      <w:pPr>
        <w:tabs>
          <w:tab w:val="left" w:pos="426"/>
        </w:tabs>
        <w:suppressAutoHyphens w:val="0"/>
        <w:spacing w:before="120" w:line="276" w:lineRule="auto"/>
        <w:ind w:left="567" w:hanging="14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E144F">
        <w:rPr>
          <w:rFonts w:ascii="Times New Roman" w:hAnsi="Times New Roman"/>
          <w:sz w:val="22"/>
          <w:szCs w:val="22"/>
        </w:rPr>
        <w:t>…………</w:t>
      </w:r>
      <w:r w:rsidR="00A34A37"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</w:t>
      </w:r>
      <w:permEnd w:id="1662932993"/>
    </w:p>
    <w:p w14:paraId="2D5327D8" w14:textId="77777777" w:rsidR="00E175B3" w:rsidRPr="009E144F" w:rsidRDefault="00F0284E" w:rsidP="00A7522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E144F" w:rsidRPr="001322E7" w14:paraId="5A79909F" w14:textId="77777777" w:rsidTr="00576528">
        <w:trPr>
          <w:trHeight w:val="822"/>
        </w:trPr>
        <w:tc>
          <w:tcPr>
            <w:tcW w:w="2376" w:type="dxa"/>
            <w:vAlign w:val="bottom"/>
          </w:tcPr>
          <w:p w14:paraId="6A2C4A5B" w14:textId="77777777" w:rsidR="009E144F" w:rsidRPr="001B3F4F" w:rsidRDefault="009E144F" w:rsidP="00213B0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981291027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981291027"/>
          </w:p>
        </w:tc>
        <w:tc>
          <w:tcPr>
            <w:tcW w:w="1776" w:type="dxa"/>
            <w:vAlign w:val="bottom"/>
          </w:tcPr>
          <w:p w14:paraId="402D6A70" w14:textId="77777777" w:rsidR="009E144F" w:rsidRPr="001B3F4F" w:rsidRDefault="009E144F" w:rsidP="00213B0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768376451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768376451"/>
          </w:p>
        </w:tc>
        <w:tc>
          <w:tcPr>
            <w:tcW w:w="3644" w:type="dxa"/>
            <w:vAlign w:val="bottom"/>
          </w:tcPr>
          <w:p w14:paraId="29591B50" w14:textId="77777777" w:rsidR="009E144F" w:rsidRPr="00802161" w:rsidRDefault="009E144F" w:rsidP="00213B0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E144F" w:rsidRPr="001322E7" w14:paraId="6D55C47E" w14:textId="77777777" w:rsidTr="00576528">
        <w:trPr>
          <w:trHeight w:val="70"/>
        </w:trPr>
        <w:tc>
          <w:tcPr>
            <w:tcW w:w="2376" w:type="dxa"/>
            <w:vAlign w:val="bottom"/>
          </w:tcPr>
          <w:p w14:paraId="04AE0553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230EE14C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0CE5F788" w14:textId="77777777" w:rsidR="009E144F" w:rsidRPr="001322E7" w:rsidRDefault="009E144F" w:rsidP="00213B0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E144F" w:rsidRPr="001322E7" w14:paraId="7453E7E6" w14:textId="77777777" w:rsidTr="00576528">
        <w:trPr>
          <w:trHeight w:val="203"/>
        </w:trPr>
        <w:tc>
          <w:tcPr>
            <w:tcW w:w="2376" w:type="dxa"/>
          </w:tcPr>
          <w:p w14:paraId="0E5FF66F" w14:textId="77777777" w:rsidR="009E144F" w:rsidRPr="00DB39DA" w:rsidRDefault="009E144F" w:rsidP="00213B0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DB39DA">
              <w:rPr>
                <w:rFonts w:ascii="Times New Roman" w:hAnsi="Times New Roman"/>
                <w:i/>
              </w:rPr>
              <w:t xml:space="preserve">Miejscowość </w:t>
            </w:r>
          </w:p>
        </w:tc>
        <w:tc>
          <w:tcPr>
            <w:tcW w:w="1776" w:type="dxa"/>
          </w:tcPr>
          <w:p w14:paraId="127DC017" w14:textId="77777777" w:rsidR="009E144F" w:rsidRPr="00DB39DA" w:rsidRDefault="009E144F" w:rsidP="00213B0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DB39DA">
              <w:rPr>
                <w:rFonts w:ascii="Times New Roman" w:hAnsi="Times New Roman"/>
                <w:i/>
              </w:rPr>
              <w:t>Data</w:t>
            </w:r>
          </w:p>
        </w:tc>
        <w:tc>
          <w:tcPr>
            <w:tcW w:w="3644" w:type="dxa"/>
          </w:tcPr>
          <w:p w14:paraId="7D3EFBEF" w14:textId="77777777" w:rsidR="009E144F" w:rsidRPr="00DB39DA" w:rsidRDefault="009E144F" w:rsidP="00213B0E">
            <w:pPr>
              <w:jc w:val="center"/>
              <w:rPr>
                <w:i/>
              </w:rPr>
            </w:pPr>
            <w:r w:rsidRPr="00DB39DA">
              <w:rPr>
                <w:rFonts w:ascii="Times New Roman" w:hAnsi="Times New Roman"/>
                <w:i/>
              </w:rPr>
              <w:t>Podpis upoważnionego przedstawiciela Wykonawcy</w:t>
            </w:r>
          </w:p>
        </w:tc>
      </w:tr>
    </w:tbl>
    <w:p w14:paraId="51F447EF" w14:textId="77777777" w:rsidR="009E144F" w:rsidRPr="00064011" w:rsidRDefault="009E144F" w:rsidP="009E144F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</w:rPr>
      </w:pPr>
    </w:p>
    <w:sectPr w:rsidR="009E144F" w:rsidRPr="00064011" w:rsidSect="00576528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17FC1" w14:textId="77777777" w:rsidR="00A14DEC" w:rsidRDefault="00A14DEC" w:rsidP="00ED1BDF">
      <w:r>
        <w:separator/>
      </w:r>
    </w:p>
  </w:endnote>
  <w:endnote w:type="continuationSeparator" w:id="0">
    <w:p w14:paraId="09B6A92B" w14:textId="77777777" w:rsidR="00A14DEC" w:rsidRDefault="00A14DEC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BD56199" w14:textId="77777777" w:rsidR="00CB1875" w:rsidRPr="003F02D3" w:rsidRDefault="00450426" w:rsidP="009E144F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576528">
          <w:rPr>
            <w:rFonts w:ascii="Times New Roman" w:hAnsi="Times New Roman"/>
            <w:noProof/>
            <w:sz w:val="20"/>
            <w:szCs w:val="20"/>
          </w:rPr>
          <w:t>1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A14DEC">
          <w:fldChar w:fldCharType="begin"/>
        </w:r>
        <w:r w:rsidR="00A14DEC">
          <w:instrText>NUMPAGES  \* Arabic  \* MERGEFORMAT</w:instrText>
        </w:r>
        <w:r w:rsidR="00A14DEC">
          <w:fldChar w:fldCharType="separate"/>
        </w:r>
        <w:r w:rsidR="00576528">
          <w:rPr>
            <w:rFonts w:ascii="Times New Roman" w:hAnsi="Times New Roman"/>
            <w:noProof/>
            <w:sz w:val="20"/>
            <w:szCs w:val="20"/>
          </w:rPr>
          <w:t>1</w:t>
        </w:r>
        <w:r w:rsidR="00A14DEC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5E73" w14:textId="77777777" w:rsidR="00A14DEC" w:rsidRDefault="00A14DEC" w:rsidP="00ED1BDF">
      <w:r>
        <w:separator/>
      </w:r>
    </w:p>
  </w:footnote>
  <w:footnote w:type="continuationSeparator" w:id="0">
    <w:p w14:paraId="1BE85079" w14:textId="77777777" w:rsidR="00A14DEC" w:rsidRDefault="00A14DEC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29"/>
      <w:gridCol w:w="666"/>
      <w:gridCol w:w="3059"/>
    </w:tblGrid>
    <w:tr w:rsidR="009E144F" w:rsidRPr="009F679B" w14:paraId="5A7A329E" w14:textId="77777777" w:rsidTr="009C3ED8">
      <w:tc>
        <w:tcPr>
          <w:tcW w:w="5665" w:type="dxa"/>
        </w:tcPr>
        <w:p w14:paraId="41E8B127" w14:textId="77777777" w:rsidR="009E144F" w:rsidRPr="00106308" w:rsidRDefault="009E144F" w:rsidP="006C1D5E">
          <w:pPr>
            <w:suppressLineNumbers/>
            <w:tabs>
              <w:tab w:val="center" w:pos="4536"/>
              <w:tab w:val="right" w:pos="9356"/>
            </w:tabs>
            <w:autoSpaceDN w:val="0"/>
            <w:textAlignment w:val="baseline"/>
            <w:rPr>
              <w:rFonts w:ascii="Times New Roman" w:hAnsi="Times New Roman"/>
            </w:rPr>
          </w:pPr>
          <w:r w:rsidRPr="00106308">
            <w:rPr>
              <w:rFonts w:ascii="Times New Roman" w:hAnsi="Times New Roman"/>
            </w:rPr>
            <w:t xml:space="preserve">Załącznik Nr </w:t>
          </w:r>
          <w:r>
            <w:rPr>
              <w:rFonts w:ascii="Times New Roman" w:hAnsi="Times New Roman"/>
            </w:rPr>
            <w:t>4</w:t>
          </w:r>
          <w:r w:rsidRPr="00106308">
            <w:rPr>
              <w:rFonts w:ascii="Times New Roman" w:hAnsi="Times New Roman"/>
            </w:rPr>
            <w:t xml:space="preserve"> do SWZ – </w:t>
          </w:r>
          <w:r>
            <w:rPr>
              <w:rFonts w:ascii="Times New Roman" w:hAnsi="Times New Roman"/>
            </w:rPr>
            <w:t>Oświadczenie Wykonawcy</w:t>
          </w:r>
          <w:r w:rsidRPr="00106308">
            <w:rPr>
              <w:rFonts w:ascii="Times New Roman" w:hAnsi="Times New Roman"/>
              <w:kern w:val="3"/>
            </w:rPr>
            <w:tab/>
          </w:r>
        </w:p>
      </w:tc>
      <w:tc>
        <w:tcPr>
          <w:tcW w:w="679" w:type="dxa"/>
        </w:tcPr>
        <w:p w14:paraId="16E1066D" w14:textId="77777777" w:rsidR="009E144F" w:rsidRPr="00106308" w:rsidRDefault="009E144F" w:rsidP="009E144F">
          <w:pPr>
            <w:suppressLineNumbers/>
            <w:tabs>
              <w:tab w:val="center" w:pos="4536"/>
              <w:tab w:val="right" w:pos="9356"/>
            </w:tabs>
            <w:autoSpaceDN w:val="0"/>
            <w:textAlignment w:val="baseline"/>
            <w:rPr>
              <w:rFonts w:ascii="Times New Roman" w:hAnsi="Times New Roman"/>
            </w:rPr>
          </w:pPr>
        </w:p>
      </w:tc>
      <w:tc>
        <w:tcPr>
          <w:tcW w:w="3120" w:type="dxa"/>
        </w:tcPr>
        <w:p w14:paraId="51C05498" w14:textId="77777777" w:rsidR="009E144F" w:rsidRPr="00106308" w:rsidRDefault="009E144F" w:rsidP="009E144F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106308">
            <w:rPr>
              <w:rFonts w:ascii="Times New Roman" w:hAnsi="Times New Roman"/>
              <w:kern w:val="3"/>
            </w:rPr>
            <w:t xml:space="preserve">Znak sprawy: </w:t>
          </w:r>
          <w:r w:rsidRPr="00106308">
            <w:rPr>
              <w:rFonts w:ascii="Times New Roman" w:hAnsi="Times New Roman"/>
              <w:b/>
              <w:bCs/>
              <w:kern w:val="3"/>
            </w:rPr>
            <w:t>ZP-2401-</w:t>
          </w:r>
          <w:r w:rsidR="009B0180">
            <w:rPr>
              <w:rFonts w:ascii="Times New Roman" w:hAnsi="Times New Roman"/>
              <w:b/>
              <w:bCs/>
            </w:rPr>
            <w:t>2</w:t>
          </w:r>
          <w:r w:rsidRPr="00106308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1CF4CAB7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zLFieN/jl8R8lRvDSfh/xLbOqqvFoPYdbTq1xuGHZuI7qjAy0gmWwAjqNFxUWecAfOXjHUVwpzK6CdV1m+L3g==" w:salt="/VW+sFa2nlYOdqW+66XLE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45AA8"/>
    <w:rsid w:val="00056A3D"/>
    <w:rsid w:val="00064011"/>
    <w:rsid w:val="000708EF"/>
    <w:rsid w:val="0007509B"/>
    <w:rsid w:val="000A2FB3"/>
    <w:rsid w:val="000D7167"/>
    <w:rsid w:val="001935EB"/>
    <w:rsid w:val="0019580A"/>
    <w:rsid w:val="001B3232"/>
    <w:rsid w:val="001E23D4"/>
    <w:rsid w:val="00213D8F"/>
    <w:rsid w:val="0024797A"/>
    <w:rsid w:val="002A53E1"/>
    <w:rsid w:val="002B1441"/>
    <w:rsid w:val="002C5C76"/>
    <w:rsid w:val="0030624C"/>
    <w:rsid w:val="00312B04"/>
    <w:rsid w:val="00371932"/>
    <w:rsid w:val="003852F2"/>
    <w:rsid w:val="003A536F"/>
    <w:rsid w:val="003D69FB"/>
    <w:rsid w:val="003E6B4B"/>
    <w:rsid w:val="003F02D3"/>
    <w:rsid w:val="00450426"/>
    <w:rsid w:val="004875BB"/>
    <w:rsid w:val="004E3DCB"/>
    <w:rsid w:val="0052686E"/>
    <w:rsid w:val="005549E4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C1C14"/>
    <w:rsid w:val="006C1D5E"/>
    <w:rsid w:val="006C1D61"/>
    <w:rsid w:val="006C2487"/>
    <w:rsid w:val="007726F8"/>
    <w:rsid w:val="007A563B"/>
    <w:rsid w:val="007C4AA6"/>
    <w:rsid w:val="007F26A0"/>
    <w:rsid w:val="008850BD"/>
    <w:rsid w:val="008D0D48"/>
    <w:rsid w:val="008D7300"/>
    <w:rsid w:val="009102DC"/>
    <w:rsid w:val="00952566"/>
    <w:rsid w:val="009A66BC"/>
    <w:rsid w:val="009B0180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6A02"/>
    <w:rsid w:val="00AE4863"/>
    <w:rsid w:val="00AF6F1C"/>
    <w:rsid w:val="00B02C5A"/>
    <w:rsid w:val="00B2100E"/>
    <w:rsid w:val="00B3527A"/>
    <w:rsid w:val="00B36F71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55BF"/>
    <w:rsid w:val="00C477ED"/>
    <w:rsid w:val="00C74357"/>
    <w:rsid w:val="00C916F1"/>
    <w:rsid w:val="00CA3C47"/>
    <w:rsid w:val="00CB1875"/>
    <w:rsid w:val="00CC5734"/>
    <w:rsid w:val="00CD6206"/>
    <w:rsid w:val="00D05156"/>
    <w:rsid w:val="00D71C9B"/>
    <w:rsid w:val="00D74262"/>
    <w:rsid w:val="00DB39DA"/>
    <w:rsid w:val="00DD1ED8"/>
    <w:rsid w:val="00DF1AF7"/>
    <w:rsid w:val="00E175B3"/>
    <w:rsid w:val="00E63048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66BEB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B464-2977-43C8-B5DB-F9B5A167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9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K</cp:lastModifiedBy>
  <cp:revision>2</cp:revision>
  <dcterms:created xsi:type="dcterms:W3CDTF">2021-05-14T13:42:00Z</dcterms:created>
  <dcterms:modified xsi:type="dcterms:W3CDTF">2021-05-14T13:42:00Z</dcterms:modified>
</cp:coreProperties>
</file>